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B5763A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5763A" w:rsidRDefault="00B5763A" w:rsidP="00B5763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5763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5763A" w:rsidRDefault="00501AE9" w:rsidP="00501AE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5763A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5763A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763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5763A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763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5763A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5763A" w:rsidRDefault="00142AC7" w:rsidP="00142AC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5763A" w:rsidRDefault="003B1C50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0432581" wp14:editId="6B029536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658495</wp:posOffset>
                      </wp:positionV>
                      <wp:extent cx="0" cy="28511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pt,51.85pt" to="139.2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 w:rsidR="00021CD8"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829DA06" wp14:editId="589DFEC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71755</wp:posOffset>
                      </wp:positionV>
                      <wp:extent cx="2185035" cy="577850"/>
                      <wp:effectExtent l="0" t="0" r="24765" b="1270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503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Default="00501AE9" w:rsidP="00501AE9">
                                  <w:pPr>
                                    <w:jc w:val="center"/>
                                  </w:pPr>
                                  <w:r w:rsidRPr="00501AE9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1AE9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Hakediş</w:t>
                                  </w:r>
                                  <w:proofErr w:type="spellEnd"/>
                                  <w:r w:rsidRPr="00501AE9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Ödemeleri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6pt;margin-top:5.65pt;width:172.05pt;height:4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" fillcolor="white [3201]" strokecolor="black [3200]" strokeweight=".25pt">
                      <v:textbox>
                        <w:txbxContent>
                          <w:p w:rsidR="00566C92" w:rsidRDefault="00501AE9" w:rsidP="00501AE9">
                            <w:pPr>
                              <w:jc w:val="center"/>
                            </w:pPr>
                            <w:r w:rsidRPr="00501AE9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01AE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akediş</w:t>
                            </w:r>
                            <w:proofErr w:type="spellEnd"/>
                            <w:r w:rsidRPr="00501AE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Ödemeleri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5763A" w:rsidRDefault="00142AC7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5763A" w:rsidRDefault="00142AC7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5763A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Yüklenici Firma, Evrak Kayıt Memuru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5763A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12A1B76" wp14:editId="376C5C6D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494030</wp:posOffset>
                      </wp:positionV>
                      <wp:extent cx="0" cy="380365"/>
                      <wp:effectExtent l="76200" t="0" r="952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0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38.9pt" to="139.8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322A447" wp14:editId="73051A19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501AE9" w:rsidP="00501AE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01AE9">
                                    <w:t xml:space="preserve"> </w:t>
                                  </w:r>
                                  <w:proofErr w:type="spellStart"/>
                                  <w:r w:rsidRPr="00501AE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kediş</w:t>
                                  </w:r>
                                  <w:proofErr w:type="spellEnd"/>
                                  <w:r w:rsidRPr="00501AE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Belgelerinin Kayd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7F7170" w:rsidRDefault="00501AE9" w:rsidP="00501AE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01AE9">
                              <w:t xml:space="preserve"> </w:t>
                            </w:r>
                            <w:proofErr w:type="spellStart"/>
                            <w:r w:rsidRPr="00501A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akediş</w:t>
                            </w:r>
                            <w:proofErr w:type="spellEnd"/>
                            <w:r w:rsidRPr="00501A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elgelerinin Kayd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5763A" w:rsidRDefault="00501AE9" w:rsidP="00501AE9">
            <w:pPr>
              <w:pStyle w:val="Default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 xml:space="preserve">Genel Temizlik Hizmetleri, Güvenlik Hizmetleri ve Taşıt Kiralama Hizmetleri aylık </w:t>
            </w:r>
            <w:proofErr w:type="spellStart"/>
            <w:r w:rsidRPr="00B5763A">
              <w:rPr>
                <w:sz w:val="16"/>
                <w:szCs w:val="16"/>
              </w:rPr>
              <w:t>hakediş</w:t>
            </w:r>
            <w:proofErr w:type="spellEnd"/>
            <w:r w:rsidRPr="00B5763A">
              <w:rPr>
                <w:sz w:val="16"/>
                <w:szCs w:val="16"/>
              </w:rPr>
              <w:t xml:space="preserve"> ödeme talepleri ve ekindeki belgeler Başkanlığın Evrak Kaydına Kayıt ed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 xml:space="preserve"> </w:t>
            </w:r>
            <w:proofErr w:type="spellStart"/>
            <w:r w:rsidRPr="00B5763A">
              <w:rPr>
                <w:sz w:val="16"/>
                <w:szCs w:val="16"/>
              </w:rPr>
              <w:t>Hakediş</w:t>
            </w:r>
            <w:proofErr w:type="spellEnd"/>
            <w:r w:rsidRPr="00B5763A">
              <w:rPr>
                <w:sz w:val="16"/>
                <w:szCs w:val="16"/>
              </w:rPr>
              <w:t xml:space="preserve"> Dosyası, Fatura</w:t>
            </w:r>
          </w:p>
        </w:tc>
      </w:tr>
      <w:tr w:rsidR="00EE09DA" w:rsidRPr="00B5763A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AE9" w:rsidRPr="00B5763A" w:rsidRDefault="00D51C56" w:rsidP="00501AE9">
            <w:pPr>
              <w:pStyle w:val="Default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 xml:space="preserve"> </w:t>
            </w:r>
          </w:p>
          <w:p w:rsidR="00EE09DA" w:rsidRPr="00B5763A" w:rsidRDefault="00501AE9" w:rsidP="00501AE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Şube Müdürü, Daire Başkan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5763A" w:rsidRDefault="00E55DCD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5C716E9" wp14:editId="61C6BCCA">
                      <wp:simplePos x="0" y="0"/>
                      <wp:positionH relativeFrom="column">
                        <wp:posOffset>1779981</wp:posOffset>
                      </wp:positionH>
                      <wp:positionV relativeFrom="paragraph">
                        <wp:posOffset>552628</wp:posOffset>
                      </wp:positionV>
                      <wp:extent cx="330" cy="306705"/>
                      <wp:effectExtent l="76200" t="0" r="57150" b="5524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" cy="30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43.5pt" to="140.2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">
                      <v:stroke endarrow="block"/>
                    </v:line>
                  </w:pict>
                </mc:Fallback>
              </mc:AlternateContent>
            </w:r>
            <w:r w:rsidR="00EE09DA"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0456A8D" wp14:editId="22155C8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17018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501AE9" w:rsidP="00501AE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01AE9">
                                    <w:t xml:space="preserve"> </w:t>
                                  </w:r>
                                  <w:proofErr w:type="spellStart"/>
                                  <w:r w:rsidRPr="00501AE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kediş</w:t>
                                  </w:r>
                                  <w:proofErr w:type="spellEnd"/>
                                  <w:r w:rsidRPr="00501AE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Evrakının Sev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8" style="position:absolute;left:0;text-align:left;margin-left:52.35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yuan&#10;h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7F7170" w:rsidRDefault="00501AE9" w:rsidP="00501AE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01AE9">
                              <w:t xml:space="preserve"> </w:t>
                            </w:r>
                            <w:proofErr w:type="spellStart"/>
                            <w:r w:rsidRPr="00501A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akediş</w:t>
                            </w:r>
                            <w:proofErr w:type="spellEnd"/>
                            <w:r w:rsidRPr="00501A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vrakının Sevk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5763A" w:rsidRDefault="00501AE9" w:rsidP="006112D0">
            <w:pPr>
              <w:pStyle w:val="Default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Kaydedilen Evrak Şube Müdürü Tarafından Daire Başkanlığına</w:t>
            </w:r>
            <w:r w:rsidR="006112D0">
              <w:rPr>
                <w:sz w:val="16"/>
                <w:szCs w:val="16"/>
              </w:rPr>
              <w:t xml:space="preserve"> İletilir. </w:t>
            </w:r>
            <w:proofErr w:type="spellStart"/>
            <w:r w:rsidR="006112D0">
              <w:rPr>
                <w:sz w:val="16"/>
                <w:szCs w:val="16"/>
              </w:rPr>
              <w:t>Hakediş</w:t>
            </w:r>
            <w:proofErr w:type="spellEnd"/>
            <w:r w:rsidR="006112D0">
              <w:rPr>
                <w:sz w:val="16"/>
                <w:szCs w:val="16"/>
              </w:rPr>
              <w:t xml:space="preserve"> evrakları </w:t>
            </w:r>
            <w:r w:rsidRPr="00B5763A">
              <w:rPr>
                <w:sz w:val="16"/>
                <w:szCs w:val="16"/>
              </w:rPr>
              <w:t>hazırlanması için</w:t>
            </w:r>
            <w:r w:rsidR="006112D0">
              <w:rPr>
                <w:sz w:val="16"/>
                <w:szCs w:val="16"/>
              </w:rPr>
              <w:t xml:space="preserve"> görevli</w:t>
            </w:r>
            <w:r w:rsidRPr="00B5763A">
              <w:rPr>
                <w:sz w:val="16"/>
                <w:szCs w:val="16"/>
              </w:rPr>
              <w:t xml:space="preserve"> </w:t>
            </w:r>
            <w:r w:rsidR="006112D0">
              <w:rPr>
                <w:sz w:val="16"/>
                <w:szCs w:val="16"/>
              </w:rPr>
              <w:t xml:space="preserve">personele </w:t>
            </w:r>
            <w:proofErr w:type="spellStart"/>
            <w:r w:rsidR="006112D0">
              <w:rPr>
                <w:sz w:val="16"/>
                <w:szCs w:val="16"/>
              </w:rPr>
              <w:t>sevkedilir</w:t>
            </w:r>
            <w:proofErr w:type="spellEnd"/>
            <w:r w:rsidRPr="00B5763A">
              <w:rPr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5763A" w:rsidRDefault="00501AE9" w:rsidP="00501AE9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kediş</w:t>
            </w:r>
            <w:proofErr w:type="spellEnd"/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Evrakları</w:t>
            </w:r>
          </w:p>
        </w:tc>
      </w:tr>
      <w:tr w:rsidR="00EE09DA" w:rsidRPr="00B5763A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Görevli Memur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5763A" w:rsidRDefault="00E55DCD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88C189D" wp14:editId="219909E4">
                      <wp:simplePos x="0" y="0"/>
                      <wp:positionH relativeFrom="column">
                        <wp:posOffset>1765325</wp:posOffset>
                      </wp:positionH>
                      <wp:positionV relativeFrom="paragraph">
                        <wp:posOffset>503555</wp:posOffset>
                      </wp:positionV>
                      <wp:extent cx="0" cy="424180"/>
                      <wp:effectExtent l="76200" t="0" r="57150" b="5207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39.65pt" to="139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Hd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EE09DA"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71D34EA" wp14:editId="0683BA9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634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501AE9" w:rsidP="00501AE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501AE9">
                                    <w:t xml:space="preserve"> </w:t>
                                  </w:r>
                                  <w:proofErr w:type="spellStart"/>
                                  <w:r w:rsidRPr="00501AE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kediş</w:t>
                                  </w:r>
                                  <w:proofErr w:type="spellEnd"/>
                                  <w:r w:rsidRPr="00501AE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Raporunu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9" style="position:absolute;margin-left:52.35pt;margin-top:5.1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wOdx4EC&#10;AAD6BAAADgAAAAAAAAAAAAAAAAAuAgAAZHJzL2Uyb0RvYy54bWxQSwECLQAUAAYACAAAACEAzCy+&#10;h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D814FB" w:rsidRDefault="00501AE9" w:rsidP="00501AE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01AE9">
                              <w:t xml:space="preserve"> </w:t>
                            </w:r>
                            <w:proofErr w:type="spellStart"/>
                            <w:r w:rsidRPr="00501A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akediş</w:t>
                            </w:r>
                            <w:proofErr w:type="spellEnd"/>
                            <w:r w:rsidRPr="00501A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aporunu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5763A" w:rsidRDefault="00501AE9" w:rsidP="00501AE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kediş</w:t>
            </w:r>
            <w:proofErr w:type="spellEnd"/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ödemesinin Rektörlüğün ilgili bütçesinden yapılabilmesi için </w:t>
            </w:r>
            <w:proofErr w:type="spellStart"/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kediş</w:t>
            </w:r>
            <w:proofErr w:type="spellEnd"/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Raporu ve ekleri 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 xml:space="preserve"> </w:t>
            </w:r>
            <w:proofErr w:type="spellStart"/>
            <w:r w:rsidRPr="00B5763A">
              <w:rPr>
                <w:sz w:val="16"/>
                <w:szCs w:val="16"/>
              </w:rPr>
              <w:t>Hakediş</w:t>
            </w:r>
            <w:proofErr w:type="spellEnd"/>
            <w:r w:rsidRPr="00B5763A">
              <w:rPr>
                <w:sz w:val="16"/>
                <w:szCs w:val="16"/>
              </w:rPr>
              <w:t xml:space="preserve"> Raporu ve Ekleri</w:t>
            </w:r>
          </w:p>
        </w:tc>
      </w:tr>
      <w:tr w:rsidR="00EE09DA" w:rsidRPr="00B5763A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5763A" w:rsidRDefault="00501AE9" w:rsidP="00501AE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Görevli Memur, Muayene Kabul Komisyonu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5763A" w:rsidRDefault="00501AE9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69B0F6D" wp14:editId="05AB7BC7">
                      <wp:simplePos x="0" y="0"/>
                      <wp:positionH relativeFrom="column">
                        <wp:posOffset>1765681</wp:posOffset>
                      </wp:positionH>
                      <wp:positionV relativeFrom="paragraph">
                        <wp:posOffset>687756</wp:posOffset>
                      </wp:positionV>
                      <wp:extent cx="0" cy="277495"/>
                      <wp:effectExtent l="76200" t="0" r="57150" b="65405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54.15pt" to="139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EB83718" wp14:editId="1C26573B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4828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501AE9" w:rsidP="00501AE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501AE9">
                                    <w:t xml:space="preserve"> </w:t>
                                  </w:r>
                                  <w:r w:rsidRPr="00501AE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deme Evrakı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0" style="position:absolute;margin-left:52.35pt;margin-top:19.5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rg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EE09DA" w:rsidRPr="00D814FB" w:rsidRDefault="00501AE9" w:rsidP="00501AE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01AE9">
                              <w:t xml:space="preserve"> </w:t>
                            </w:r>
                            <w:r w:rsidRPr="00501A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Ödeme Evrakı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5763A" w:rsidRDefault="00501AE9" w:rsidP="00501AE9">
            <w:pPr>
              <w:pStyle w:val="Default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 xml:space="preserve">Muayene ve Kabul Komisyonunca </w:t>
            </w:r>
            <w:proofErr w:type="spellStart"/>
            <w:r w:rsidRPr="00B5763A">
              <w:rPr>
                <w:sz w:val="16"/>
                <w:szCs w:val="16"/>
              </w:rPr>
              <w:t>hakediş</w:t>
            </w:r>
            <w:proofErr w:type="spellEnd"/>
            <w:r w:rsidRPr="00B5763A">
              <w:rPr>
                <w:sz w:val="16"/>
                <w:szCs w:val="16"/>
              </w:rPr>
              <w:t xml:space="preserve"> döneminde verilen Hizmetin kabulü yapılarak Ödeme Evrakı Hazırlanır. Şef tarafından kontrolü gerçekleştirilerek paraflanıp Şube Müdürün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1C56" w:rsidRPr="00B5763A" w:rsidRDefault="00D51C56" w:rsidP="00D51C56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Ödeme Emri</w:t>
            </w:r>
          </w:p>
          <w:p w:rsidR="00EE09DA" w:rsidRPr="00B5763A" w:rsidRDefault="00D51C56" w:rsidP="00D51C56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Belgesi ve Ekleri</w:t>
            </w:r>
          </w:p>
        </w:tc>
      </w:tr>
      <w:tr w:rsidR="00F00E5A" w:rsidRPr="00B5763A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E5A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 xml:space="preserve"> Şube Müdürü, Gerçekleştirme Görev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F00E5A" w:rsidRPr="00B5763A" w:rsidRDefault="00501AE9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5ED3F2A" wp14:editId="799CE1BB">
                      <wp:simplePos x="0" y="0"/>
                      <wp:positionH relativeFrom="column">
                        <wp:posOffset>1771066</wp:posOffset>
                      </wp:positionH>
                      <wp:positionV relativeFrom="paragraph">
                        <wp:posOffset>552933</wp:posOffset>
                      </wp:positionV>
                      <wp:extent cx="0" cy="270307"/>
                      <wp:effectExtent l="76200" t="0" r="57150" b="5397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3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5pt,43.55pt" to="139.4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F00E5A"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28CBAF9" wp14:editId="3BED95A2">
                      <wp:simplePos x="0" y="0"/>
                      <wp:positionH relativeFrom="column">
                        <wp:posOffset>678256</wp:posOffset>
                      </wp:positionH>
                      <wp:positionV relativeFrom="paragraph">
                        <wp:posOffset>103505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00E5A" w:rsidRPr="00D814FB" w:rsidRDefault="00501AE9" w:rsidP="00501AE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501AE9">
                                    <w:t xml:space="preserve"> </w:t>
                                  </w:r>
                                  <w:r w:rsidRPr="00501AE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mza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31" style="position:absolute;margin-left:53.4pt;margin-top:8.15pt;width:166.35pt;height:3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cvgA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F00E5A" w:rsidRPr="00D814FB" w:rsidRDefault="00501AE9" w:rsidP="00501AE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01AE9">
                              <w:t xml:space="preserve"> </w:t>
                            </w:r>
                            <w:r w:rsidRPr="00501A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mza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E5A" w:rsidRPr="00B5763A" w:rsidRDefault="00501AE9" w:rsidP="00501A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ın Şube Müdürü tarafından kontrolü yapılır ve paraflanarak Daire Başkanlığına İ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AE9" w:rsidRPr="00B5763A" w:rsidRDefault="00501AE9" w:rsidP="00501A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deme Emri</w:t>
            </w:r>
          </w:p>
          <w:p w:rsidR="00F00E5A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Belgesi ve Ekleri</w:t>
            </w:r>
          </w:p>
        </w:tc>
      </w:tr>
      <w:tr w:rsidR="00501AE9" w:rsidRPr="00B5763A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AE9" w:rsidRPr="00B5763A" w:rsidRDefault="00501AE9" w:rsidP="00501AE9">
            <w:pPr>
              <w:pStyle w:val="Default"/>
              <w:rPr>
                <w:sz w:val="16"/>
                <w:szCs w:val="16"/>
              </w:rPr>
            </w:pPr>
          </w:p>
          <w:p w:rsidR="00501AE9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Gerçekleştirme Görevlisi Harcama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501AE9" w:rsidRPr="00B5763A" w:rsidRDefault="00501AE9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4924404" wp14:editId="1A4810F7">
                      <wp:simplePos x="0" y="0"/>
                      <wp:positionH relativeFrom="column">
                        <wp:posOffset>1763750</wp:posOffset>
                      </wp:positionH>
                      <wp:positionV relativeFrom="paragraph">
                        <wp:posOffset>537414</wp:posOffset>
                      </wp:positionV>
                      <wp:extent cx="0" cy="277495"/>
                      <wp:effectExtent l="76200" t="0" r="57150" b="6540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pt,42.3pt" to="138.9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U9OwIAAFY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9BFA075" wp14:editId="277B8258">
                      <wp:simplePos x="0" y="0"/>
                      <wp:positionH relativeFrom="column">
                        <wp:posOffset>676960</wp:posOffset>
                      </wp:positionH>
                      <wp:positionV relativeFrom="paragraph">
                        <wp:posOffset>102590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01AE9" w:rsidRPr="00D814FB" w:rsidRDefault="00501AE9" w:rsidP="00501AE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cama Yetkilisinin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2" style="position:absolute;margin-left:53.3pt;margin-top:8.1pt;width:166.35pt;height:34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qGgAIAAPg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501AE9" w:rsidRPr="00D814FB" w:rsidRDefault="00501AE9" w:rsidP="00501AE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arcama Yetkilisinin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AE9" w:rsidRPr="00B5763A" w:rsidRDefault="004F63AE" w:rsidP="004F63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vrak  Gerçekleştirm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görevlisi tarafından kontrol edilip </w:t>
            </w:r>
            <w:r w:rsidR="00501AE9" w:rsidRPr="00B5763A">
              <w:rPr>
                <w:rFonts w:ascii="Arial" w:hAnsi="Arial" w:cs="Arial"/>
                <w:sz w:val="16"/>
                <w:szCs w:val="16"/>
              </w:rPr>
              <w:t>ve imzalanarak</w:t>
            </w:r>
            <w:r>
              <w:rPr>
                <w:rFonts w:ascii="Arial" w:hAnsi="Arial" w:cs="Arial"/>
                <w:sz w:val="16"/>
                <w:szCs w:val="16"/>
              </w:rPr>
              <w:t xml:space="preserve"> harcama yetkilisine </w:t>
            </w:r>
            <w:r w:rsidR="00501AE9" w:rsidRPr="00B5763A">
              <w:rPr>
                <w:rFonts w:ascii="Arial" w:hAnsi="Arial" w:cs="Arial"/>
                <w:sz w:val="16"/>
                <w:szCs w:val="16"/>
              </w:rPr>
              <w:t>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AE9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Ödeme Emri</w:t>
            </w:r>
          </w:p>
          <w:p w:rsidR="00501AE9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Belgesi ve Ekleri</w:t>
            </w:r>
          </w:p>
        </w:tc>
      </w:tr>
      <w:tr w:rsidR="00501AE9" w:rsidRPr="00B5763A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AE9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 xml:space="preserve"> Görevli Memur, Strateji Geliştirme Dairesi Başkanlığ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501AE9" w:rsidRPr="00B5763A" w:rsidRDefault="007C077C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8443BA4" wp14:editId="7CB0DBF7">
                      <wp:simplePos x="0" y="0"/>
                      <wp:positionH relativeFrom="column">
                        <wp:posOffset>1764716</wp:posOffset>
                      </wp:positionH>
                      <wp:positionV relativeFrom="paragraph">
                        <wp:posOffset>523240</wp:posOffset>
                      </wp:positionV>
                      <wp:extent cx="0" cy="241402"/>
                      <wp:effectExtent l="76200" t="0" r="57150" b="6350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4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5pt,41.2pt" to="138.9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501AE9"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7F38752" wp14:editId="449B208B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86995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01AE9" w:rsidRPr="00D814FB" w:rsidRDefault="00501AE9" w:rsidP="00501AE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3" style="position:absolute;margin-left:52.6pt;margin-top:6.85pt;width:166.35pt;height:34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501AE9" w:rsidRPr="00D814FB" w:rsidRDefault="00501AE9" w:rsidP="00501AE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sl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AE9" w:rsidRPr="00B5763A" w:rsidRDefault="00501AE9" w:rsidP="00501A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5763A">
              <w:rPr>
                <w:rFonts w:ascii="Arial" w:hAnsi="Arial" w:cs="Arial"/>
                <w:sz w:val="16"/>
                <w:szCs w:val="16"/>
              </w:rPr>
              <w:t>Ödeme emri belgesi tahakkuk teslim listesi düzenlenerek Strateji Geliştirme Daire Başkanlığına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AE9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Ödeme Emri</w:t>
            </w:r>
          </w:p>
          <w:p w:rsidR="00501AE9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Belgesi,</w:t>
            </w:r>
          </w:p>
          <w:p w:rsidR="00501AE9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Tahakkuk Teslim</w:t>
            </w:r>
          </w:p>
          <w:p w:rsidR="00501AE9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Listesi</w:t>
            </w:r>
          </w:p>
        </w:tc>
      </w:tr>
      <w:tr w:rsidR="00EE09DA" w:rsidRPr="00B5763A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5763A" w:rsidRDefault="00142AC7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5763A" w:rsidRDefault="00566C9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E3C407A" wp14:editId="388242D7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-30480</wp:posOffset>
                      </wp:positionV>
                      <wp:extent cx="2228850" cy="577850"/>
                      <wp:effectExtent l="0" t="0" r="19050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1AE9" w:rsidRPr="00B5763A" w:rsidRDefault="00501AE9" w:rsidP="00501AE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 w:rsidRPr="00B5763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kediş</w:t>
                                  </w:r>
                                  <w:proofErr w:type="spellEnd"/>
                                  <w:r w:rsidRPr="00B5763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Ödemeleri İş Akış Sürecinin </w:t>
                                  </w:r>
                                </w:p>
                                <w:p w:rsidR="00566C92" w:rsidRPr="00B5763A" w:rsidRDefault="00501AE9" w:rsidP="00501A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5763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4" style="position:absolute;margin-left:52.8pt;margin-top:-2.4pt;width:175.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" fillcolor="white [3201]" strokecolor="black [3200]" strokeweight=".25pt">
                      <v:textbox>
                        <w:txbxContent>
                          <w:p w:rsidR="00501AE9" w:rsidRPr="00B5763A" w:rsidRDefault="00501AE9" w:rsidP="00501AE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 w:rsidRPr="00B5763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akediş</w:t>
                            </w:r>
                            <w:proofErr w:type="spellEnd"/>
                            <w:r w:rsidRPr="00B5763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Ödemeleri İş Akış Sürecinin </w:t>
                            </w:r>
                          </w:p>
                          <w:p w:rsidR="00566C92" w:rsidRPr="00B5763A" w:rsidRDefault="00501AE9" w:rsidP="00501A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763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B5763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84B069F" wp14:editId="7149FDC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5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Scvw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4oP4&#10;V7J8BgErCQKDQQIjDxa1VN8w6mF8pFh/3VDFMGreC3gEcUiInTduQ8bTCDbq3LI6t1BRQKgUG4yG&#10;5cIMM2rTKb6uIVPoWiXkLTycijtR20c1VLV/bjAiHLb9OLMz6HzvvE5Dd/4b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KCxRJy/AgAAvA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5763A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5763A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5763A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5763A" w:rsidRDefault="00142AC7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5763A" w:rsidRDefault="00142AC7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B5763A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B5763A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0D" w:rsidRDefault="00DC290D" w:rsidP="00E345CF">
      <w:r>
        <w:separator/>
      </w:r>
    </w:p>
  </w:endnote>
  <w:endnote w:type="continuationSeparator" w:id="0">
    <w:p w:rsidR="00DC290D" w:rsidRDefault="00DC290D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D0181E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D0181E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33E4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33E4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6B3EF6">
    <w:pPr>
      <w:pStyle w:val="Altbilgi"/>
    </w:pPr>
    <w:r>
      <w:t>İA-</w:t>
    </w:r>
    <w:r w:rsidR="00BD32E0">
      <w:t>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0D" w:rsidRDefault="00DC290D" w:rsidP="00E345CF">
      <w:r>
        <w:separator/>
      </w:r>
    </w:p>
  </w:footnote>
  <w:footnote w:type="continuationSeparator" w:id="0">
    <w:p w:rsidR="00DC290D" w:rsidRDefault="00DC290D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226C52D" wp14:editId="44671CC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062D32" w:rsidRDefault="00E345CF" w:rsidP="00062D32">
          <w:pPr>
            <w:pStyle w:val="Default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501AE9" w:rsidRPr="00501AE9" w:rsidRDefault="00501AE9" w:rsidP="00501AE9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proofErr w:type="spellStart"/>
          <w:r w:rsidRPr="00501AE9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Hakediş</w:t>
          </w:r>
          <w:proofErr w:type="spellEnd"/>
          <w:r w:rsidRPr="00501AE9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Ödemeleri</w:t>
          </w:r>
        </w:p>
        <w:p w:rsidR="00E345CF" w:rsidRPr="00C56923" w:rsidRDefault="00D51C56" w:rsidP="00501AE9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501AE9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1CD8"/>
    <w:rsid w:val="00037074"/>
    <w:rsid w:val="00041896"/>
    <w:rsid w:val="00062D32"/>
    <w:rsid w:val="000F0207"/>
    <w:rsid w:val="000F49C6"/>
    <w:rsid w:val="0013751A"/>
    <w:rsid w:val="00142AC7"/>
    <w:rsid w:val="001575E1"/>
    <w:rsid w:val="00167E7C"/>
    <w:rsid w:val="00177DA4"/>
    <w:rsid w:val="001D4831"/>
    <w:rsid w:val="002315A5"/>
    <w:rsid w:val="002629E3"/>
    <w:rsid w:val="002E7F1B"/>
    <w:rsid w:val="003325F7"/>
    <w:rsid w:val="00371776"/>
    <w:rsid w:val="00372EC0"/>
    <w:rsid w:val="00386D93"/>
    <w:rsid w:val="003B1C50"/>
    <w:rsid w:val="00433E4E"/>
    <w:rsid w:val="004F63AE"/>
    <w:rsid w:val="00501AE9"/>
    <w:rsid w:val="0052120D"/>
    <w:rsid w:val="00566C92"/>
    <w:rsid w:val="005B6C2B"/>
    <w:rsid w:val="006112D0"/>
    <w:rsid w:val="00655A7B"/>
    <w:rsid w:val="006B2751"/>
    <w:rsid w:val="006B3EF6"/>
    <w:rsid w:val="006B727A"/>
    <w:rsid w:val="00734B5C"/>
    <w:rsid w:val="00734BA4"/>
    <w:rsid w:val="007C077C"/>
    <w:rsid w:val="007F7170"/>
    <w:rsid w:val="00847BB3"/>
    <w:rsid w:val="008E1E7A"/>
    <w:rsid w:val="008F6F6F"/>
    <w:rsid w:val="00934388"/>
    <w:rsid w:val="00A71247"/>
    <w:rsid w:val="00A76A93"/>
    <w:rsid w:val="00A84C9B"/>
    <w:rsid w:val="00A96660"/>
    <w:rsid w:val="00B25EFB"/>
    <w:rsid w:val="00B5763A"/>
    <w:rsid w:val="00B5795E"/>
    <w:rsid w:val="00B62C27"/>
    <w:rsid w:val="00BD32E0"/>
    <w:rsid w:val="00C80A97"/>
    <w:rsid w:val="00D0181E"/>
    <w:rsid w:val="00D51C56"/>
    <w:rsid w:val="00DC290D"/>
    <w:rsid w:val="00E345CF"/>
    <w:rsid w:val="00E55DCD"/>
    <w:rsid w:val="00E67842"/>
    <w:rsid w:val="00EB66F5"/>
    <w:rsid w:val="00ED12D4"/>
    <w:rsid w:val="00EE09DA"/>
    <w:rsid w:val="00F00E5A"/>
    <w:rsid w:val="00F1738F"/>
    <w:rsid w:val="00F26863"/>
    <w:rsid w:val="00F5788C"/>
    <w:rsid w:val="00FA67F8"/>
    <w:rsid w:val="00F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07FF-CA6B-49D4-93C9-A21B80B9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13:00Z</cp:lastPrinted>
  <dcterms:created xsi:type="dcterms:W3CDTF">2017-02-13T13:17:00Z</dcterms:created>
  <dcterms:modified xsi:type="dcterms:W3CDTF">2017-02-13T13:17:00Z</dcterms:modified>
</cp:coreProperties>
</file>